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AB099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Дз 11а 8б</w:t>
      </w:r>
    </w:p>
    <w:p w:rsid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2</w:t>
      </w:r>
      <w:r w:rsidR="006D6B1B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>.09.2020</w:t>
      </w:r>
    </w:p>
    <w:p w:rsidR="00D74F17" w:rsidRP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6078A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D6B1B" w:rsidP="006D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vAlign w:val="center"/>
          </w:tcPr>
          <w:p w:rsidR="006E5544" w:rsidRDefault="006D6B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очинение-рассуждение в форма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ого</w:t>
            </w:r>
            <w:proofErr w:type="gramEnd"/>
          </w:p>
          <w:p w:rsidR="006D6B1B" w:rsidRDefault="006D6B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время перемен</w:t>
            </w:r>
          </w:p>
          <w:p w:rsidR="006D6B1B" w:rsidRPr="006634EA" w:rsidRDefault="006D6B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жны ли перемены обществу и почему?»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AA06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E5544" w:rsidRPr="00AA06D1" w:rsidRDefault="00AA06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A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AA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сылку отправил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у) параграф 7 читать.</w:t>
            </w: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EC42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6E5544" w:rsidRPr="006634EA" w:rsidRDefault="00EC42C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-краткий конспект, №9(1,2,3)письменно</w:t>
            </w:r>
          </w:p>
        </w:tc>
      </w:tr>
    </w:tbl>
    <w:p w:rsidR="00BB3BE7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318F4" w:rsidRPr="006634EA" w:rsidRDefault="006078A0" w:rsidP="00C318F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C318F4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="00C318F4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p w:rsidR="00C318F4" w:rsidRPr="006634EA" w:rsidRDefault="00C318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C318F4" w:rsidTr="00C318F4">
        <w:tc>
          <w:tcPr>
            <w:tcW w:w="2518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C318F4" w:rsidTr="00C318F4">
        <w:tc>
          <w:tcPr>
            <w:tcW w:w="2518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C318F4" w:rsidTr="00C318F4">
        <w:tc>
          <w:tcPr>
            <w:tcW w:w="2518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C318F4" w:rsidRDefault="00C318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078A0" w:rsidRDefault="006078A0" w:rsidP="006078A0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6078A0" w:rsidRDefault="006078A0" w:rsidP="006078A0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Дз 11а 8б</w:t>
      </w:r>
    </w:p>
    <w:p w:rsidR="006078A0" w:rsidRDefault="006078A0" w:rsidP="006078A0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30.09.2020</w:t>
      </w:r>
    </w:p>
    <w:p w:rsidR="006078A0" w:rsidRDefault="006078A0" w:rsidP="006078A0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6078A0" w:rsidRDefault="006078A0" w:rsidP="006078A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 «Б»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6078A0" w:rsidTr="007537A0">
        <w:tc>
          <w:tcPr>
            <w:tcW w:w="2518" w:type="dxa"/>
          </w:tcPr>
          <w:p w:rsidR="006078A0" w:rsidRP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078A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078A0" w:rsidRP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078A0">
              <w:rPr>
                <w:rFonts w:ascii="Times New Roman" w:hAnsi="Times New Roman"/>
                <w:b/>
                <w:sz w:val="24"/>
                <w:szCs w:val="24"/>
              </w:rPr>
              <w:t xml:space="preserve">Глава 1, </w:t>
            </w:r>
            <w:r>
              <w:rPr>
                <w:rFonts w:ascii="Agency FB" w:hAnsi="Agency FB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, изучить материалы параграфа (стр.76-77), устно ответить на вопросы на стр.77, упр.105 (1,2 задания устно)</w:t>
            </w:r>
          </w:p>
        </w:tc>
      </w:tr>
      <w:tr w:rsidR="006078A0" w:rsidTr="007537A0">
        <w:tc>
          <w:tcPr>
            <w:tcW w:w="2518" w:type="dxa"/>
          </w:tcPr>
          <w:p w:rsidR="006078A0" w:rsidRP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078A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078A0" w:rsidRP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ть повесть Н. М. Карамзина «Бедная Лиза»</w:t>
            </w:r>
          </w:p>
        </w:tc>
      </w:tr>
      <w:tr w:rsidR="006078A0" w:rsidTr="007537A0">
        <w:tc>
          <w:tcPr>
            <w:tcW w:w="2518" w:type="dxa"/>
          </w:tcPr>
          <w:p w:rsid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6078A0" w:rsidRP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486" w:rsidTr="007537A0">
        <w:tc>
          <w:tcPr>
            <w:tcW w:w="2518" w:type="dxa"/>
          </w:tcPr>
          <w:p w:rsidR="00DE6486" w:rsidRDefault="00DE6486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DE6486" w:rsidRPr="006078A0" w:rsidRDefault="00DE6486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8A0" w:rsidRDefault="006078A0" w:rsidP="006078A0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6078A0" w:rsidRPr="006634EA" w:rsidRDefault="005A4630" w:rsidP="006078A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 «А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6078A0" w:rsidTr="007537A0">
        <w:tc>
          <w:tcPr>
            <w:tcW w:w="2518" w:type="dxa"/>
          </w:tcPr>
          <w:p w:rsidR="006078A0" w:rsidRPr="005A4630" w:rsidRDefault="005A463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463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078A0" w:rsidRPr="005A4630" w:rsidRDefault="005A463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4630">
              <w:rPr>
                <w:rFonts w:ascii="Times New Roman" w:hAnsi="Times New Roman"/>
                <w:b/>
                <w:sz w:val="24"/>
                <w:szCs w:val="24"/>
              </w:rPr>
              <w:t>Задание 17 (изучить теорию в сборниках: с.107-112), выполнить тренировочные задания (с.112-113), выполнить задание 17 во всех вариантах сборника</w:t>
            </w:r>
          </w:p>
        </w:tc>
      </w:tr>
      <w:tr w:rsidR="006078A0" w:rsidTr="007537A0">
        <w:tc>
          <w:tcPr>
            <w:tcW w:w="2518" w:type="dxa"/>
          </w:tcPr>
          <w:p w:rsid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6078A0" w:rsidTr="007537A0">
        <w:tc>
          <w:tcPr>
            <w:tcW w:w="2518" w:type="dxa"/>
          </w:tcPr>
          <w:p w:rsid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53" w:type="dxa"/>
          </w:tcPr>
          <w:p w:rsidR="006078A0" w:rsidRDefault="006078A0" w:rsidP="007537A0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BB3BE7" w:rsidRPr="006634EA" w:rsidRDefault="00BB3BE7" w:rsidP="006078A0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BB3BE7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213F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896"/>
    <w:rsid w:val="000E19EA"/>
    <w:rsid w:val="000E1B94"/>
    <w:rsid w:val="000F0A80"/>
    <w:rsid w:val="000F29B6"/>
    <w:rsid w:val="000F6013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6F42"/>
    <w:rsid w:val="001870F2"/>
    <w:rsid w:val="00194E75"/>
    <w:rsid w:val="001974A5"/>
    <w:rsid w:val="001B2F5A"/>
    <w:rsid w:val="001B330A"/>
    <w:rsid w:val="001B6034"/>
    <w:rsid w:val="001B70EF"/>
    <w:rsid w:val="001C66C4"/>
    <w:rsid w:val="001D78A1"/>
    <w:rsid w:val="001E4425"/>
    <w:rsid w:val="001E45D0"/>
    <w:rsid w:val="001F267C"/>
    <w:rsid w:val="001F417D"/>
    <w:rsid w:val="001F5A9A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234C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697A"/>
    <w:rsid w:val="0038336D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71CB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2B4"/>
    <w:rsid w:val="004A5045"/>
    <w:rsid w:val="004B59BF"/>
    <w:rsid w:val="004C0EA0"/>
    <w:rsid w:val="004C577A"/>
    <w:rsid w:val="004C7717"/>
    <w:rsid w:val="004C7BC6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4630"/>
    <w:rsid w:val="005A699C"/>
    <w:rsid w:val="005B0436"/>
    <w:rsid w:val="005B4E6E"/>
    <w:rsid w:val="005C13D6"/>
    <w:rsid w:val="005C67A7"/>
    <w:rsid w:val="005D3788"/>
    <w:rsid w:val="005D624C"/>
    <w:rsid w:val="005D6D97"/>
    <w:rsid w:val="005E2E73"/>
    <w:rsid w:val="005F26F2"/>
    <w:rsid w:val="005F5255"/>
    <w:rsid w:val="005F66C8"/>
    <w:rsid w:val="00601AD6"/>
    <w:rsid w:val="00601B5E"/>
    <w:rsid w:val="00606DD8"/>
    <w:rsid w:val="006078A0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766B1"/>
    <w:rsid w:val="00683B5D"/>
    <w:rsid w:val="006850B7"/>
    <w:rsid w:val="0069582C"/>
    <w:rsid w:val="0069681B"/>
    <w:rsid w:val="00697480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B1B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6F69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CEC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67197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35F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94026"/>
    <w:rsid w:val="0099794B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2551"/>
    <w:rsid w:val="00A66A06"/>
    <w:rsid w:val="00A70019"/>
    <w:rsid w:val="00A73B1E"/>
    <w:rsid w:val="00A76381"/>
    <w:rsid w:val="00A80975"/>
    <w:rsid w:val="00A833C1"/>
    <w:rsid w:val="00A84A69"/>
    <w:rsid w:val="00A87CB0"/>
    <w:rsid w:val="00A976D3"/>
    <w:rsid w:val="00AA06D1"/>
    <w:rsid w:val="00AA3B0C"/>
    <w:rsid w:val="00AA5A28"/>
    <w:rsid w:val="00AA71C4"/>
    <w:rsid w:val="00AB0991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D706A"/>
    <w:rsid w:val="00AE375A"/>
    <w:rsid w:val="00AE4EF6"/>
    <w:rsid w:val="00AE5A9C"/>
    <w:rsid w:val="00AF20FD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647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4560"/>
    <w:rsid w:val="00C253F8"/>
    <w:rsid w:val="00C25F89"/>
    <w:rsid w:val="00C318F4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74F1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6486"/>
    <w:rsid w:val="00DE7705"/>
    <w:rsid w:val="00DF7A60"/>
    <w:rsid w:val="00E00FDC"/>
    <w:rsid w:val="00E01CB3"/>
    <w:rsid w:val="00E02C1B"/>
    <w:rsid w:val="00E11118"/>
    <w:rsid w:val="00E12AC1"/>
    <w:rsid w:val="00E12CFB"/>
    <w:rsid w:val="00E14AD1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42CF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14834"/>
    <w:rsid w:val="00F2470A"/>
    <w:rsid w:val="00F26948"/>
    <w:rsid w:val="00F303CA"/>
    <w:rsid w:val="00F34BDB"/>
    <w:rsid w:val="00F3548B"/>
    <w:rsid w:val="00F447A0"/>
    <w:rsid w:val="00F54E3A"/>
    <w:rsid w:val="00F55132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23F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4</cp:revision>
  <dcterms:created xsi:type="dcterms:W3CDTF">2017-10-25T09:25:00Z</dcterms:created>
  <dcterms:modified xsi:type="dcterms:W3CDTF">2020-09-30T08:07:00Z</dcterms:modified>
</cp:coreProperties>
</file>